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A93A26" w:rsidRDefault="00A93A26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236C13" w:rsidRDefault="00236C13" w:rsidP="009811E5">
      <w:pPr>
        <w:rPr>
          <w:rFonts w:ascii="Times New Roman" w:hAnsi="Times New Roman" w:cs="Times New Roman"/>
          <w:sz w:val="28"/>
          <w:szCs w:val="28"/>
        </w:rPr>
      </w:pPr>
    </w:p>
    <w:p w:rsidR="009811E5" w:rsidRPr="00A93A26" w:rsidRDefault="009811E5" w:rsidP="009811E5">
      <w:pPr>
        <w:rPr>
          <w:rFonts w:ascii="Times New Roman" w:hAnsi="Times New Roman" w:cs="Times New Roman"/>
          <w:sz w:val="28"/>
          <w:szCs w:val="28"/>
        </w:rPr>
      </w:pPr>
      <w:r w:rsidRPr="00A93A26">
        <w:rPr>
          <w:rFonts w:ascii="Times New Roman" w:hAnsi="Times New Roman" w:cs="Times New Roman"/>
          <w:sz w:val="28"/>
          <w:szCs w:val="28"/>
        </w:rPr>
        <w:t>Расписание работы</w:t>
      </w:r>
      <w:r w:rsidR="00E720AF" w:rsidRPr="00A93A26">
        <w:rPr>
          <w:rFonts w:ascii="Times New Roman" w:hAnsi="Times New Roman" w:cs="Times New Roman"/>
          <w:sz w:val="28"/>
          <w:szCs w:val="28"/>
        </w:rPr>
        <w:t xml:space="preserve"> </w:t>
      </w:r>
      <w:r w:rsidR="00A93A26" w:rsidRPr="00A93A26">
        <w:rPr>
          <w:rFonts w:ascii="Times New Roman" w:hAnsi="Times New Roman" w:cs="Times New Roman"/>
          <w:sz w:val="28"/>
          <w:szCs w:val="28"/>
        </w:rPr>
        <w:t>д/</w:t>
      </w:r>
      <w:r w:rsidR="006D4ECD">
        <w:rPr>
          <w:rFonts w:ascii="Times New Roman" w:hAnsi="Times New Roman" w:cs="Times New Roman"/>
          <w:sz w:val="28"/>
          <w:szCs w:val="28"/>
        </w:rPr>
        <w:t xml:space="preserve">о «Школа раннего развития» </w:t>
      </w:r>
      <w:r w:rsidR="00A93A26" w:rsidRPr="00A93A26">
        <w:rPr>
          <w:rFonts w:ascii="Times New Roman" w:hAnsi="Times New Roman" w:cs="Times New Roman"/>
          <w:sz w:val="28"/>
          <w:szCs w:val="28"/>
        </w:rPr>
        <w:t>Декабрь</w:t>
      </w:r>
      <w:r w:rsidRPr="00A93A26">
        <w:rPr>
          <w:rFonts w:ascii="Times New Roman" w:hAnsi="Times New Roman" w:cs="Times New Roman"/>
          <w:sz w:val="28"/>
          <w:szCs w:val="28"/>
        </w:rPr>
        <w:t xml:space="preserve"> </w:t>
      </w:r>
      <w:r w:rsidR="006D4ECD">
        <w:rPr>
          <w:rFonts w:ascii="Times New Roman" w:hAnsi="Times New Roman" w:cs="Times New Roman"/>
          <w:sz w:val="28"/>
          <w:szCs w:val="28"/>
        </w:rPr>
        <w:t xml:space="preserve">28-29 </w:t>
      </w:r>
      <w:r w:rsidRPr="00A93A26">
        <w:rPr>
          <w:rFonts w:ascii="Times New Roman" w:hAnsi="Times New Roman" w:cs="Times New Roman"/>
          <w:sz w:val="28"/>
          <w:szCs w:val="28"/>
        </w:rPr>
        <w:t>2020г.</w:t>
      </w:r>
    </w:p>
    <w:tbl>
      <w:tblPr>
        <w:tblStyle w:val="a3"/>
        <w:tblpPr w:leftFromText="180" w:rightFromText="180" w:vertAnchor="page" w:horzAnchor="margin" w:tblpX="-1296" w:tblpY="1756"/>
        <w:tblW w:w="11350" w:type="dxa"/>
        <w:tblLayout w:type="fixed"/>
        <w:tblLook w:val="04A0" w:firstRow="1" w:lastRow="0" w:firstColumn="1" w:lastColumn="0" w:noHBand="0" w:noVBand="1"/>
      </w:tblPr>
      <w:tblGrid>
        <w:gridCol w:w="1539"/>
        <w:gridCol w:w="1528"/>
        <w:gridCol w:w="1389"/>
        <w:gridCol w:w="2206"/>
        <w:gridCol w:w="2126"/>
        <w:gridCol w:w="1134"/>
        <w:gridCol w:w="1428"/>
      </w:tblGrid>
      <w:tr w:rsidR="009811E5" w:rsidRPr="009811E5" w:rsidTr="00734ACD">
        <w:trPr>
          <w:trHeight w:val="1839"/>
        </w:trPr>
        <w:tc>
          <w:tcPr>
            <w:tcW w:w="153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</w:t>
            </w:r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12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орядок заданий, содержание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пособы передачи информации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811E5" w:rsidRPr="009811E5" w:rsidTr="00926904">
        <w:trPr>
          <w:trHeight w:val="5542"/>
        </w:trPr>
        <w:tc>
          <w:tcPr>
            <w:tcW w:w="1539" w:type="dxa"/>
          </w:tcPr>
          <w:p w:rsidR="009811E5" w:rsidRPr="009811E5" w:rsidRDefault="006D4EC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BC69DD" w:rsidRDefault="003D1B83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C018FE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Default="00D1699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995" w:rsidRPr="009811E5" w:rsidRDefault="00D1699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ear</w:t>
            </w: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Творческое занятие:</w:t>
            </w:r>
          </w:p>
          <w:p w:rsidR="00D16995" w:rsidRDefault="00C018FE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>Сделать ёлку из цветной бумаги.</w:t>
            </w:r>
          </w:p>
          <w:p w:rsidR="00D16995" w:rsidRPr="009811E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осмотреть видеоматериал. </w:t>
            </w:r>
          </w:p>
          <w:p w:rsidR="00C018FE" w:rsidRPr="009811E5" w:rsidRDefault="00C018FE" w:rsidP="00236C13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6D4EC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C018FE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BF6681" w:rsidRDefault="00D1699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</w:t>
            </w:r>
            <w:r w:rsidR="00BF6681" w:rsidRPr="00BF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995" w:rsidRPr="009811E5" w:rsidRDefault="00D1699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ear</w:t>
            </w: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55DC" w:rsidRPr="000455DC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>Творческое занятие:</w:t>
            </w:r>
          </w:p>
          <w:p w:rsidR="00D16995" w:rsidRPr="00D1699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1.Сделать ёлку из цветной бумаги.</w:t>
            </w:r>
          </w:p>
          <w:p w:rsidR="009811E5" w:rsidRPr="009811E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2. Просмотреть видеоматериал.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6D4EC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C018FE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Default="00D1699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</w:t>
            </w:r>
            <w:r w:rsidR="00BF6681" w:rsidRPr="00BF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995" w:rsidRPr="009811E5" w:rsidRDefault="00D1699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ear</w:t>
            </w: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455DC" w:rsidRPr="000455DC" w:rsidRDefault="000455DC" w:rsidP="00045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5DC">
              <w:rPr>
                <w:rFonts w:ascii="Times New Roman" w:hAnsi="Times New Roman" w:cs="Times New Roman"/>
                <w:sz w:val="28"/>
                <w:szCs w:val="28"/>
              </w:rPr>
              <w:t>Творческое занятие:</w:t>
            </w:r>
          </w:p>
          <w:p w:rsidR="00B2215E" w:rsidRPr="009811E5" w:rsidRDefault="00B2215E" w:rsidP="00B22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95" w:rsidRPr="00D1699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1.Сделать ёлку из цветной бумаги.</w:t>
            </w:r>
          </w:p>
          <w:p w:rsidR="009811E5" w:rsidRPr="009811E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2. Просмотреть видеоматериал.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6D4EC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339F8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C018FE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3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/2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Default="00D1699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овый год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995" w:rsidRPr="00D16995" w:rsidRDefault="00D1699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e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16995" w:rsidRDefault="00397CE8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16995">
              <w:rPr>
                <w:rFonts w:ascii="Times New Roman" w:hAnsi="Times New Roman" w:cs="Times New Roman"/>
                <w:sz w:val="28"/>
                <w:szCs w:val="28"/>
              </w:rPr>
              <w:t>.Повторение.</w:t>
            </w:r>
          </w:p>
          <w:p w:rsidR="00D1699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исать слова из предыдущего видеоматериала.</w:t>
            </w:r>
          </w:p>
          <w:p w:rsidR="00D16995" w:rsidRPr="009811E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торно просмотреть предыдущий видеоматериал.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страниц </w:t>
            </w:r>
            <w:r w:rsidRPr="00981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6D4EC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397CE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9811E5" w:rsidRDefault="00D16995" w:rsidP="00BF668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</w:t>
            </w:r>
            <w:r w:rsidR="00BF66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995" w:rsidRPr="009811E5" w:rsidRDefault="00D16995" w:rsidP="00BF668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ear</w:t>
            </w: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03BBD" w:rsidRPr="00D03BBD" w:rsidRDefault="00D03BBD" w:rsidP="00D03BB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95" w:rsidRPr="00D1699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1.Повторение.</w:t>
            </w:r>
          </w:p>
          <w:p w:rsidR="00D16995" w:rsidRPr="00D1699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Прописать слова из предыдущего видеоматериала.</w:t>
            </w:r>
          </w:p>
          <w:p w:rsidR="009811E5" w:rsidRPr="009811E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2.Повторно просмотреть предыдущий видеоматериал.</w:t>
            </w:r>
          </w:p>
        </w:tc>
        <w:tc>
          <w:tcPr>
            <w:tcW w:w="1134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9811E5" w:rsidRPr="009811E5" w:rsidTr="00734ACD">
        <w:trPr>
          <w:trHeight w:val="333"/>
        </w:trPr>
        <w:tc>
          <w:tcPr>
            <w:tcW w:w="1539" w:type="dxa"/>
          </w:tcPr>
          <w:p w:rsidR="009811E5" w:rsidRPr="009811E5" w:rsidRDefault="006D4ECD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9811E5" w:rsidRPr="009811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811E5" w:rsidRPr="009811E5" w:rsidRDefault="00397CE8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5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16995" w:rsidRPr="00D16995" w:rsidRDefault="00D16995" w:rsidP="00D1699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9811E5" w:rsidRPr="009811E5" w:rsidRDefault="00D16995" w:rsidP="00D1699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16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year</w:t>
            </w: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11E5" w:rsidRPr="009811E5" w:rsidRDefault="009811E5" w:rsidP="00D1699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7CE8" w:rsidRPr="009811E5" w:rsidRDefault="00397CE8" w:rsidP="00397C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995" w:rsidRPr="00D1699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1.Повторение.</w:t>
            </w:r>
          </w:p>
          <w:p w:rsidR="00D16995" w:rsidRPr="00D1699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Прописать слова из предыдущего видеоматериала.</w:t>
            </w:r>
          </w:p>
          <w:p w:rsidR="00601F0D" w:rsidRPr="009811E5" w:rsidRDefault="00D16995" w:rsidP="00D16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995">
              <w:rPr>
                <w:rFonts w:ascii="Times New Roman" w:hAnsi="Times New Roman" w:cs="Times New Roman"/>
                <w:sz w:val="28"/>
                <w:szCs w:val="28"/>
              </w:rPr>
              <w:t>2.Повторно просмотреть предыдущий видеоматериал.</w:t>
            </w:r>
          </w:p>
        </w:tc>
        <w:tc>
          <w:tcPr>
            <w:tcW w:w="1134" w:type="dxa"/>
          </w:tcPr>
          <w:p w:rsidR="009811E5" w:rsidRPr="00D03BBD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D03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1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9811E5" w:rsidRPr="009811E5" w:rsidRDefault="009811E5" w:rsidP="009811E5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1E5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166CA">
        <w:trPr>
          <w:trHeight w:val="1700"/>
        </w:trPr>
        <w:tc>
          <w:tcPr>
            <w:tcW w:w="1539" w:type="dxa"/>
          </w:tcPr>
          <w:p w:rsidR="00777901" w:rsidRPr="00777901" w:rsidRDefault="006D4ECD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397CE8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 год обучения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296260" w:rsidP="00BF668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недели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96260" w:rsidRDefault="00777901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626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: </w:t>
            </w:r>
          </w:p>
          <w:p w:rsid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  <w:p w:rsid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. </w:t>
            </w:r>
          </w:p>
          <w:p w:rsidR="00296260" w:rsidRDefault="002346A2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исать на листок</w:t>
            </w:r>
            <w:r w:rsidR="00296260">
              <w:rPr>
                <w:rFonts w:ascii="Times New Roman" w:hAnsi="Times New Roman" w:cs="Times New Roman"/>
                <w:sz w:val="28"/>
                <w:szCs w:val="28"/>
              </w:rPr>
              <w:t xml:space="preserve"> 2 д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идео</w:t>
            </w:r>
            <w:r w:rsidR="00296260">
              <w:rPr>
                <w:rFonts w:ascii="Times New Roman" w:hAnsi="Times New Roman" w:cs="Times New Roman"/>
                <w:sz w:val="28"/>
                <w:szCs w:val="28"/>
              </w:rPr>
              <w:t xml:space="preserve"> (любые на английском)</w:t>
            </w:r>
          </w:p>
          <w:p w:rsidR="00F819C2" w:rsidRPr="00777901" w:rsidRDefault="001E4B12" w:rsidP="00D504AF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166CA">
        <w:trPr>
          <w:trHeight w:val="333"/>
        </w:trPr>
        <w:tc>
          <w:tcPr>
            <w:tcW w:w="1539" w:type="dxa"/>
          </w:tcPr>
          <w:p w:rsidR="00777901" w:rsidRPr="00777901" w:rsidRDefault="006D4ECD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397CE8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296260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недели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 xml:space="preserve">1.Повторение темы: </w:t>
            </w:r>
          </w:p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. </w:t>
            </w:r>
          </w:p>
          <w:p w:rsidR="00296260" w:rsidRPr="00296260" w:rsidRDefault="002346A2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исать на листок</w:t>
            </w:r>
            <w:r w:rsidR="00296260" w:rsidRPr="00296260">
              <w:rPr>
                <w:rFonts w:ascii="Times New Roman" w:hAnsi="Times New Roman" w:cs="Times New Roman"/>
                <w:sz w:val="28"/>
                <w:szCs w:val="28"/>
              </w:rPr>
              <w:t xml:space="preserve"> 2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идео </w:t>
            </w:r>
            <w:r w:rsidR="00296260" w:rsidRPr="00296260">
              <w:rPr>
                <w:rFonts w:ascii="Times New Roman" w:hAnsi="Times New Roman" w:cs="Times New Roman"/>
                <w:sz w:val="28"/>
                <w:szCs w:val="28"/>
              </w:rPr>
              <w:t>(любые на английском)</w:t>
            </w:r>
          </w:p>
          <w:p w:rsidR="00777901" w:rsidRPr="00777901" w:rsidRDefault="00777901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F819C2">
        <w:trPr>
          <w:trHeight w:val="4601"/>
        </w:trPr>
        <w:tc>
          <w:tcPr>
            <w:tcW w:w="1539" w:type="dxa"/>
          </w:tcPr>
          <w:p w:rsidR="00777901" w:rsidRPr="00777901" w:rsidRDefault="006D4ECD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1E4B1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296260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ни недели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296260" w:rsidRPr="00296260" w:rsidRDefault="00296260" w:rsidP="0029626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 xml:space="preserve">1.Повторение темы: </w:t>
            </w:r>
          </w:p>
          <w:p w:rsidR="00296260" w:rsidRPr="00296260" w:rsidRDefault="00296260" w:rsidP="0029626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«Дни недели»</w:t>
            </w:r>
          </w:p>
          <w:p w:rsidR="00296260" w:rsidRPr="00296260" w:rsidRDefault="00296260" w:rsidP="0029626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материала. </w:t>
            </w:r>
          </w:p>
          <w:p w:rsidR="00296260" w:rsidRPr="00296260" w:rsidRDefault="002346A2" w:rsidP="0029626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писать на листок</w:t>
            </w:r>
            <w:r w:rsidR="00296260" w:rsidRPr="00296260">
              <w:rPr>
                <w:rFonts w:ascii="Times New Roman" w:hAnsi="Times New Roman" w:cs="Times New Roman"/>
                <w:sz w:val="28"/>
                <w:szCs w:val="28"/>
              </w:rPr>
              <w:t xml:space="preserve"> 2 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видео </w:t>
            </w:r>
            <w:bookmarkStart w:id="0" w:name="_GoBack"/>
            <w:bookmarkEnd w:id="0"/>
            <w:r w:rsidR="00296260" w:rsidRPr="00296260">
              <w:rPr>
                <w:rFonts w:ascii="Times New Roman" w:hAnsi="Times New Roman" w:cs="Times New Roman"/>
                <w:sz w:val="28"/>
                <w:szCs w:val="28"/>
              </w:rPr>
              <w:t>(любые на английском)</w:t>
            </w:r>
          </w:p>
          <w:p w:rsidR="00777901" w:rsidRPr="00777901" w:rsidRDefault="00777901" w:rsidP="0029626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166CA">
        <w:trPr>
          <w:trHeight w:val="333"/>
        </w:trPr>
        <w:tc>
          <w:tcPr>
            <w:tcW w:w="1539" w:type="dxa"/>
          </w:tcPr>
          <w:p w:rsidR="00777901" w:rsidRPr="00777901" w:rsidRDefault="006D4ECD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B12"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«Местоимения»</w:t>
            </w:r>
          </w:p>
        </w:tc>
        <w:tc>
          <w:tcPr>
            <w:tcW w:w="2126" w:type="dxa"/>
          </w:tcPr>
          <w:p w:rsid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Повторение те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стоимения»</w:t>
            </w:r>
          </w:p>
          <w:p w:rsid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мотр видеоматериала.</w:t>
            </w:r>
          </w:p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писать все местоимения на листок.</w:t>
            </w:r>
          </w:p>
          <w:p w:rsidR="001E4B12" w:rsidRPr="00777901" w:rsidRDefault="001E4B12" w:rsidP="001E4B1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  <w:tr w:rsidR="00777901" w:rsidRPr="00777901" w:rsidTr="009166CA">
        <w:trPr>
          <w:trHeight w:val="333"/>
        </w:trPr>
        <w:tc>
          <w:tcPr>
            <w:tcW w:w="1539" w:type="dxa"/>
          </w:tcPr>
          <w:p w:rsidR="00777901" w:rsidRPr="00777901" w:rsidRDefault="006D4ECD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2F3D14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4:4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19C2">
              <w:rPr>
                <w:rFonts w:ascii="Times New Roman" w:hAnsi="Times New Roman" w:cs="Times New Roman"/>
                <w:sz w:val="28"/>
                <w:szCs w:val="28"/>
              </w:rPr>
              <w:t>«Местоимения»</w:t>
            </w:r>
          </w:p>
        </w:tc>
        <w:tc>
          <w:tcPr>
            <w:tcW w:w="2126" w:type="dxa"/>
          </w:tcPr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1. Повторение темы: «Местоимения»</w:t>
            </w:r>
          </w:p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смотр видеоматериала.</w:t>
            </w:r>
          </w:p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3. Записать все местоимения на листок.</w:t>
            </w:r>
          </w:p>
          <w:p w:rsidR="001C5E0A" w:rsidRPr="00777901" w:rsidRDefault="001C5E0A" w:rsidP="002F3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9D1CB5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ats</w:t>
            </w:r>
            <w:proofErr w:type="spellEnd"/>
            <w:r w:rsidRPr="009D1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 xml:space="preserve">Фото страниц рабочей тетради, </w:t>
            </w:r>
            <w:r w:rsidRPr="007779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занятий с ребенком</w:t>
            </w:r>
          </w:p>
        </w:tc>
      </w:tr>
      <w:tr w:rsidR="00777901" w:rsidRPr="00777901" w:rsidTr="009166CA">
        <w:trPr>
          <w:trHeight w:val="333"/>
        </w:trPr>
        <w:tc>
          <w:tcPr>
            <w:tcW w:w="1539" w:type="dxa"/>
          </w:tcPr>
          <w:p w:rsidR="00777901" w:rsidRPr="00777901" w:rsidRDefault="006D4ECD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BC69D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777901" w:rsidRPr="0077790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7901" w:rsidRPr="00777901" w:rsidRDefault="002F3D14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</w:t>
            </w:r>
            <w:r w:rsidR="0077790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15:50</w:t>
            </w:r>
          </w:p>
        </w:tc>
        <w:tc>
          <w:tcPr>
            <w:tcW w:w="1389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2206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777901" w:rsidRPr="00777901" w:rsidRDefault="00F819C2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стоимения»</w:t>
            </w:r>
          </w:p>
        </w:tc>
        <w:tc>
          <w:tcPr>
            <w:tcW w:w="2126" w:type="dxa"/>
          </w:tcPr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1. Повторение темы: «Местоимения»</w:t>
            </w:r>
          </w:p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2. Просмотр видеоматериала.</w:t>
            </w:r>
          </w:p>
          <w:p w:rsidR="00296260" w:rsidRPr="00296260" w:rsidRDefault="00296260" w:rsidP="0029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260">
              <w:rPr>
                <w:rFonts w:ascii="Times New Roman" w:hAnsi="Times New Roman" w:cs="Times New Roman"/>
                <w:sz w:val="28"/>
                <w:szCs w:val="28"/>
              </w:rPr>
              <w:t>3. Записать все местоимения на листок.</w:t>
            </w:r>
          </w:p>
          <w:p w:rsidR="00777901" w:rsidRPr="00777901" w:rsidRDefault="00777901" w:rsidP="002F3D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7901" w:rsidRPr="00F213D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</w:t>
            </w:r>
            <w:proofErr w:type="spellEnd"/>
            <w:r w:rsidRPr="00F21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79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</w:t>
            </w:r>
          </w:p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1428" w:type="dxa"/>
          </w:tcPr>
          <w:p w:rsidR="00777901" w:rsidRPr="00777901" w:rsidRDefault="00777901" w:rsidP="007779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7901">
              <w:rPr>
                <w:rFonts w:ascii="Times New Roman" w:hAnsi="Times New Roman" w:cs="Times New Roman"/>
                <w:sz w:val="28"/>
                <w:szCs w:val="28"/>
              </w:rPr>
              <w:t>Фото страниц рабочей тетради, видео занятий с ребенком</w:t>
            </w:r>
          </w:p>
        </w:tc>
      </w:tr>
    </w:tbl>
    <w:p w:rsidR="0072163B" w:rsidRPr="009811E5" w:rsidRDefault="0072163B" w:rsidP="00777901">
      <w:pPr>
        <w:rPr>
          <w:rFonts w:ascii="Times New Roman" w:hAnsi="Times New Roman" w:cs="Times New Roman"/>
          <w:sz w:val="28"/>
          <w:szCs w:val="28"/>
        </w:rPr>
      </w:pPr>
    </w:p>
    <w:sectPr w:rsidR="0072163B" w:rsidRPr="0098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CE5"/>
    <w:multiLevelType w:val="hybridMultilevel"/>
    <w:tmpl w:val="FF22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1E0A"/>
    <w:multiLevelType w:val="hybridMultilevel"/>
    <w:tmpl w:val="9534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71F1D"/>
    <w:multiLevelType w:val="hybridMultilevel"/>
    <w:tmpl w:val="6BE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976"/>
    <w:rsid w:val="000455DC"/>
    <w:rsid w:val="00082153"/>
    <w:rsid w:val="001A7AD0"/>
    <w:rsid w:val="001C5E0A"/>
    <w:rsid w:val="001E4B12"/>
    <w:rsid w:val="00226253"/>
    <w:rsid w:val="002346A2"/>
    <w:rsid w:val="002358AF"/>
    <w:rsid w:val="00236C13"/>
    <w:rsid w:val="002955C3"/>
    <w:rsid w:val="00296260"/>
    <w:rsid w:val="002F3D14"/>
    <w:rsid w:val="003305F1"/>
    <w:rsid w:val="00383B7D"/>
    <w:rsid w:val="00397CE8"/>
    <w:rsid w:val="003D1B83"/>
    <w:rsid w:val="0049573C"/>
    <w:rsid w:val="0059029E"/>
    <w:rsid w:val="005C40DE"/>
    <w:rsid w:val="005D3264"/>
    <w:rsid w:val="00601F0D"/>
    <w:rsid w:val="00647063"/>
    <w:rsid w:val="00696650"/>
    <w:rsid w:val="006D4ECD"/>
    <w:rsid w:val="0072163B"/>
    <w:rsid w:val="007339F8"/>
    <w:rsid w:val="00777901"/>
    <w:rsid w:val="0091118F"/>
    <w:rsid w:val="00926904"/>
    <w:rsid w:val="009811E5"/>
    <w:rsid w:val="009D1CB5"/>
    <w:rsid w:val="00A56BAB"/>
    <w:rsid w:val="00A93A26"/>
    <w:rsid w:val="00A96D06"/>
    <w:rsid w:val="00AD00CC"/>
    <w:rsid w:val="00B2215E"/>
    <w:rsid w:val="00BB230E"/>
    <w:rsid w:val="00BC69DD"/>
    <w:rsid w:val="00BF6681"/>
    <w:rsid w:val="00C018FE"/>
    <w:rsid w:val="00CF111F"/>
    <w:rsid w:val="00D03BBD"/>
    <w:rsid w:val="00D16995"/>
    <w:rsid w:val="00D504AF"/>
    <w:rsid w:val="00E720AF"/>
    <w:rsid w:val="00F00BFE"/>
    <w:rsid w:val="00F213D1"/>
    <w:rsid w:val="00F60976"/>
    <w:rsid w:val="00F8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89E3C"/>
  <w15:chartTrackingRefBased/>
  <w15:docId w15:val="{A68178A7-9426-4F2B-9718-7DB6F9B3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1BF7-6134-468C-B880-A6BB2BDC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</dc:creator>
  <cp:keywords/>
  <dc:description/>
  <cp:lastModifiedBy>Пользователь Windows</cp:lastModifiedBy>
  <cp:revision>23</cp:revision>
  <dcterms:created xsi:type="dcterms:W3CDTF">2020-11-01T17:11:00Z</dcterms:created>
  <dcterms:modified xsi:type="dcterms:W3CDTF">2020-12-28T07:31:00Z</dcterms:modified>
</cp:coreProperties>
</file>